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D09A9" w14:textId="77777777" w:rsidR="00C3253E" w:rsidRPr="005551DE" w:rsidRDefault="00C3253E" w:rsidP="00C3253E">
      <w:pPr>
        <w:adjustRightInd/>
        <w:spacing w:line="252" w:lineRule="exact"/>
        <w:jc w:val="right"/>
        <w:rPr>
          <w:rFonts w:ascii="ＭＳ ゴシック" w:eastAsia="ＭＳ ゴシック" w:hAnsi="ＭＳ ゴシック"/>
          <w:color w:val="auto"/>
        </w:rPr>
      </w:pPr>
    </w:p>
    <w:p w14:paraId="44588052" w14:textId="77777777" w:rsidR="00363CEF" w:rsidRPr="003271ED" w:rsidRDefault="000E26D8" w:rsidP="00C3253E">
      <w:pPr>
        <w:adjustRightInd/>
        <w:spacing w:line="252" w:lineRule="exact"/>
        <w:jc w:val="righ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>令和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 xml:space="preserve">　　年　　月　　日</w:t>
      </w:r>
    </w:p>
    <w:p w14:paraId="123FA13C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2E192D4D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16EBA6C9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696A2F41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29A3C055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 xml:space="preserve">福岡県知事　</w:t>
      </w:r>
      <w:r w:rsidRPr="003271ED">
        <w:rPr>
          <w:rFonts w:asciiTheme="minorEastAsia" w:eastAsiaTheme="minorEastAsia" w:hAnsiTheme="minorEastAsia" w:hint="eastAsia"/>
          <w:color w:val="auto"/>
        </w:rPr>
        <w:t>殿</w:t>
      </w:r>
    </w:p>
    <w:p w14:paraId="0A16500E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1509CE07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3431AB13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707CCB25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hint="eastAsia"/>
          <w:color w:val="auto"/>
        </w:rPr>
        <w:t>住　　　　所</w:t>
      </w:r>
    </w:p>
    <w:p w14:paraId="7E8A4313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hint="eastAsia"/>
          <w:color w:val="auto"/>
        </w:rPr>
        <w:t>商号又は名称</w:t>
      </w:r>
    </w:p>
    <w:p w14:paraId="193C1AD4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代表者氏名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 xml:space="preserve"> 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代表者氏名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14:paraId="31DDF249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2AA4A7FF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担当者氏名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担当者氏名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14:paraId="338FD526" w14:textId="033F32E1" w:rsidR="00363CEF" w:rsidRPr="00706844" w:rsidRDefault="00363CEF">
      <w:pPr>
        <w:adjustRightInd/>
        <w:spacing w:line="252" w:lineRule="exact"/>
        <w:rPr>
          <w:rFonts w:asciiTheme="minorEastAsia" w:eastAsiaTheme="minorEastAsia" w:hAnsiTheme="minorEastAsia" w:cs="Times New Roman" w:hint="eastAsia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電話番号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電話番号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14:paraId="2FF0EFF1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電子メール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電子メール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14:paraId="4931C1EC" w14:textId="77777777"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14E95E9E" w14:textId="77777777"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57DF8BBE" w14:textId="77777777"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3600E8A4" w14:textId="77777777" w:rsidR="00363CEF" w:rsidRPr="005551DE" w:rsidRDefault="00363CEF" w:rsidP="00363CEF">
      <w:pPr>
        <w:adjustRightInd/>
        <w:spacing w:line="322" w:lineRule="exact"/>
        <w:jc w:val="center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5551DE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質　　　問　　　書</w:t>
      </w:r>
    </w:p>
    <w:p w14:paraId="5BE9B5A4" w14:textId="77777777"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2FEA3B28" w14:textId="77777777" w:rsidR="00363CEF" w:rsidRPr="00474012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47EC3A8F" w14:textId="77777777" w:rsidR="00363CEF" w:rsidRPr="003271ED" w:rsidRDefault="000E26D8" w:rsidP="000E26D8">
      <w:pPr>
        <w:spacing w:line="300" w:lineRule="exact"/>
        <w:ind w:firstLineChars="100" w:firstLine="218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「</w:t>
      </w:r>
      <w:r w:rsidR="00342EF6">
        <w:rPr>
          <w:rFonts w:asciiTheme="minorEastAsia" w:eastAsiaTheme="minorEastAsia" w:hAnsiTheme="minorEastAsia" w:hint="eastAsia"/>
          <w:bCs/>
          <w:color w:val="auto"/>
        </w:rPr>
        <w:t>ふくおか地域リーダー育成キャンプ</w:t>
      </w:r>
      <w:r w:rsidRPr="003271ED">
        <w:rPr>
          <w:rFonts w:asciiTheme="minorEastAsia" w:eastAsiaTheme="minorEastAsia" w:hAnsiTheme="minorEastAsia" w:hint="eastAsia"/>
          <w:color w:val="auto"/>
        </w:rPr>
        <w:t>」業務委託</w:t>
      </w:r>
      <w:r w:rsidR="00230D7B" w:rsidRPr="003271ED">
        <w:rPr>
          <w:rFonts w:asciiTheme="minorEastAsia" w:eastAsiaTheme="minorEastAsia" w:hAnsiTheme="minorEastAsia" w:hint="eastAsia"/>
          <w:color w:val="auto"/>
        </w:rPr>
        <w:t>に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係る</w:t>
      </w:r>
      <w:r w:rsidR="006242EC">
        <w:rPr>
          <w:rFonts w:asciiTheme="minorEastAsia" w:eastAsiaTheme="minorEastAsia" w:hAnsiTheme="minorEastAsia" w:hint="eastAsia"/>
          <w:color w:val="auto"/>
        </w:rPr>
        <w:t>企画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提案公募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について、次のとおり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質問します。</w:t>
      </w:r>
    </w:p>
    <w:p w14:paraId="4C8F4F4C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7"/>
        <w:gridCol w:w="1972"/>
        <w:gridCol w:w="6790"/>
      </w:tblGrid>
      <w:tr w:rsidR="00363CEF" w:rsidRPr="003271ED" w14:paraId="65AD510B" w14:textId="7777777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E1FE29" w14:textId="77777777" w:rsidR="00363CEF" w:rsidRPr="003271ED" w:rsidRDefault="00363CEF" w:rsidP="000E26D8">
            <w:pPr>
              <w:suppressAutoHyphens/>
              <w:kinsoku w:val="0"/>
              <w:autoSpaceDE w:val="0"/>
              <w:autoSpaceDN w:val="0"/>
              <w:spacing w:beforeLines="50" w:before="126"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質問</w:t>
            </w:r>
          </w:p>
          <w:p w14:paraId="68E045C8" w14:textId="77777777"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番号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E1F028" w14:textId="77777777" w:rsidR="00363CEF" w:rsidRPr="003271ED" w:rsidRDefault="009B48D0" w:rsidP="000E26D8">
            <w:pPr>
              <w:suppressAutoHyphens/>
              <w:kinsoku w:val="0"/>
              <w:wordWrap w:val="0"/>
              <w:autoSpaceDE w:val="0"/>
              <w:autoSpaceDN w:val="0"/>
              <w:spacing w:beforeLines="50" w:before="126"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仕様書</w:t>
            </w:r>
            <w:r w:rsidR="00363CEF" w:rsidRPr="003271ED">
              <w:rPr>
                <w:rFonts w:asciiTheme="minorEastAsia" w:eastAsiaTheme="minorEastAsia" w:hAnsiTheme="minorEastAsia" w:hint="eastAsia"/>
                <w:color w:val="auto"/>
              </w:rPr>
              <w:t>ページ</w:t>
            </w:r>
          </w:p>
          <w:p w14:paraId="3CC71AF4" w14:textId="77777777" w:rsidR="00363CEF" w:rsidRPr="003271ED" w:rsidRDefault="00A909EE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公募</w:t>
            </w:r>
            <w:r w:rsidR="009B48D0" w:rsidRPr="003271ED">
              <w:rPr>
                <w:rFonts w:asciiTheme="minorEastAsia" w:eastAsiaTheme="minorEastAsia" w:hAnsiTheme="minorEastAsia" w:hint="eastAsia"/>
                <w:color w:val="auto"/>
              </w:rPr>
              <w:t>要領ページ</w:t>
            </w:r>
            <w:r w:rsidR="00363CEF" w:rsidRPr="003271ED">
              <w:rPr>
                <w:rFonts w:asciiTheme="minorEastAsia" w:eastAsiaTheme="minorEastAsia" w:hAnsiTheme="minorEastAsia" w:hint="eastAsia"/>
                <w:color w:val="auto"/>
              </w:rPr>
              <w:t>等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61D630" w14:textId="77777777"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  <w:p w14:paraId="6D62B737" w14:textId="77777777"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質　　問　　内　　容</w:t>
            </w:r>
          </w:p>
          <w:p w14:paraId="7F1BB9A1" w14:textId="77777777"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14:paraId="6F49A286" w14:textId="77777777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0B0111" w14:textId="77777777" w:rsidR="00363CEF" w:rsidRPr="003271ED" w:rsidRDefault="000E26D8" w:rsidP="000E26D8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</w:rPr>
              <w:t>１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34BC7F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302D60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14:paraId="2CBD5009" w14:textId="77777777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ECE909" w14:textId="77777777" w:rsidR="00363CEF" w:rsidRPr="003271ED" w:rsidRDefault="000E26D8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  <w:color w:val="auto"/>
                <w:spacing w:val="4"/>
              </w:rPr>
              <w:t>２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B4EFEF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6592CB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14:paraId="476F8E3E" w14:textId="77777777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43E63" w14:textId="77777777" w:rsidR="00363CEF" w:rsidRPr="003271ED" w:rsidRDefault="000E26D8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  <w:color w:val="auto"/>
                <w:spacing w:val="4"/>
              </w:rPr>
              <w:t>３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A42FE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8DAD2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</w:tbl>
    <w:p w14:paraId="1DB0C634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21B07F07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>（備考）</w:t>
      </w:r>
    </w:p>
    <w:p w14:paraId="0B05E39F" w14:textId="77777777" w:rsidR="009B48D0" w:rsidRPr="003271ED" w:rsidRDefault="000E26D8">
      <w:pPr>
        <w:adjustRightInd/>
        <w:spacing w:line="252" w:lineRule="exact"/>
        <w:ind w:left="656" w:hanging="438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・</w:t>
      </w:r>
      <w:r w:rsidR="00122799" w:rsidRPr="003271ED">
        <w:rPr>
          <w:rFonts w:asciiTheme="minorEastAsia" w:eastAsiaTheme="minorEastAsia" w:hAnsiTheme="minorEastAsia" w:hint="eastAsia"/>
          <w:color w:val="auto"/>
        </w:rPr>
        <w:t>質問する内容が記載されている</w:t>
      </w:r>
      <w:r w:rsidRPr="003271ED">
        <w:rPr>
          <w:rFonts w:asciiTheme="minorEastAsia" w:eastAsiaTheme="minorEastAsia" w:hAnsiTheme="minorEastAsia" w:hint="eastAsia"/>
          <w:color w:val="auto"/>
        </w:rPr>
        <w:t>仕様書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又は募集要領</w:t>
      </w:r>
      <w:r w:rsidRPr="003271ED">
        <w:rPr>
          <w:rFonts w:asciiTheme="minorEastAsia" w:eastAsiaTheme="minorEastAsia" w:hAnsiTheme="minorEastAsia" w:hint="eastAsia"/>
          <w:color w:val="auto"/>
        </w:rPr>
        <w:t>の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ページ</w:t>
      </w:r>
      <w:r w:rsidR="00122799" w:rsidRPr="003271ED">
        <w:rPr>
          <w:rFonts w:asciiTheme="minorEastAsia" w:eastAsiaTheme="minorEastAsia" w:hAnsiTheme="minorEastAsia" w:hint="eastAsia"/>
          <w:color w:val="auto"/>
        </w:rPr>
        <w:t>を記載してく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ださい。</w:t>
      </w:r>
    </w:p>
    <w:p w14:paraId="7BFA0773" w14:textId="77777777" w:rsidR="00363CEF" w:rsidRPr="003271ED" w:rsidRDefault="000E26D8" w:rsidP="000E26D8">
      <w:pPr>
        <w:adjustRightInd/>
        <w:spacing w:line="252" w:lineRule="exact"/>
        <w:ind w:firstLineChars="200" w:firstLine="436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（記載例：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「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仕様書</w:t>
      </w:r>
      <w:r w:rsidRPr="003271ED">
        <w:rPr>
          <w:rFonts w:asciiTheme="minorEastAsia" w:eastAsiaTheme="minorEastAsia" w:hAnsiTheme="minorEastAsia"/>
          <w:color w:val="auto"/>
        </w:rPr>
        <w:t xml:space="preserve"> </w:t>
      </w:r>
      <w:r w:rsidR="009B018A">
        <w:rPr>
          <w:rFonts w:asciiTheme="minorEastAsia" w:eastAsiaTheme="minorEastAsia" w:hAnsiTheme="minorEastAsia" w:hint="eastAsia"/>
          <w:color w:val="auto"/>
        </w:rPr>
        <w:t>１</w:t>
      </w:r>
      <w:r w:rsidRPr="003271ED">
        <w:rPr>
          <w:rFonts w:asciiTheme="minorEastAsia" w:eastAsiaTheme="minorEastAsia" w:hAnsiTheme="minorEastAsia" w:hint="eastAsia"/>
          <w:color w:val="auto"/>
        </w:rPr>
        <w:t>ページの４(１)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」等）</w:t>
      </w:r>
    </w:p>
    <w:p w14:paraId="41FCCBED" w14:textId="77777777" w:rsidR="000E26D8" w:rsidRPr="003271ED" w:rsidRDefault="000E26D8" w:rsidP="000E26D8">
      <w:pPr>
        <w:adjustRightInd/>
        <w:spacing w:line="252" w:lineRule="exact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・記載欄が足りない場合は、行を追加してください。</w:t>
      </w:r>
    </w:p>
    <w:p w14:paraId="1A281466" w14:textId="77777777" w:rsidR="008745A0" w:rsidRPr="003271ED" w:rsidRDefault="008745A0" w:rsidP="000E26D8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・質問に対する回答は、福岡県のホームページに掲載予定です。</w:t>
      </w:r>
    </w:p>
    <w:sectPr w:rsidR="008745A0" w:rsidRPr="003271ED">
      <w:headerReference w:type="default" r:id="rId7"/>
      <w:type w:val="continuous"/>
      <w:pgSz w:w="11906" w:h="16838"/>
      <w:pgMar w:top="850" w:right="1134" w:bottom="850" w:left="1134" w:header="720" w:footer="720" w:gutter="0"/>
      <w:pgNumType w:start="1"/>
      <w:cols w:space="720"/>
      <w:noEndnote/>
      <w:docGrid w:type="linesAndChars" w:linePitch="25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34A13" w14:textId="77777777" w:rsidR="00282AEF" w:rsidRDefault="00282AEF">
      <w:r>
        <w:separator/>
      </w:r>
    </w:p>
  </w:endnote>
  <w:endnote w:type="continuationSeparator" w:id="0">
    <w:p w14:paraId="7FC12268" w14:textId="77777777" w:rsidR="00282AEF" w:rsidRDefault="0028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54DC7" w14:textId="77777777" w:rsidR="00282AEF" w:rsidRDefault="00282AE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1189692" w14:textId="77777777" w:rsidR="00282AEF" w:rsidRDefault="00282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15692" w14:textId="77777777" w:rsidR="000E26D8" w:rsidRPr="00A37829" w:rsidRDefault="000E26D8" w:rsidP="000E26D8">
    <w:pPr>
      <w:pStyle w:val="a3"/>
      <w:wordWrap w:val="0"/>
      <w:jc w:val="right"/>
      <w:rPr>
        <w:rFonts w:ascii="ＭＳ Ｐゴシック" w:eastAsia="ＭＳ Ｐゴシック" w:hAnsi="ＭＳ Ｐゴシック"/>
        <w:b/>
      </w:rPr>
    </w:pPr>
    <w:r w:rsidRPr="00A37829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732FA7">
      <w:rPr>
        <w:rFonts w:ascii="ＭＳ Ｐゴシック" w:eastAsia="ＭＳ Ｐゴシック" w:hAnsi="ＭＳ Ｐゴシック" w:hint="eastAsia"/>
        <w:b/>
        <w:bdr w:val="single" w:sz="4" w:space="0" w:color="auto"/>
      </w:rPr>
      <w:t>様式１</w:t>
    </w:r>
    <w:r w:rsidR="001F1AAD">
      <w:rPr>
        <w:rFonts w:ascii="ＭＳ Ｐゴシック" w:eastAsia="ＭＳ Ｐゴシック" w:hAnsi="ＭＳ Ｐゴシック" w:hint="eastAsia"/>
        <w:b/>
        <w:bdr w:val="single" w:sz="4" w:space="0" w:color="auto"/>
      </w:rPr>
      <w:t>号</w:t>
    </w:r>
    <w:r w:rsidRPr="00A37829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638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CEF"/>
    <w:rsid w:val="000D6DF7"/>
    <w:rsid w:val="000E26D8"/>
    <w:rsid w:val="00122799"/>
    <w:rsid w:val="001F1AAD"/>
    <w:rsid w:val="00230D7B"/>
    <w:rsid w:val="00282AEF"/>
    <w:rsid w:val="002A19A4"/>
    <w:rsid w:val="003271ED"/>
    <w:rsid w:val="00342EF6"/>
    <w:rsid w:val="00357F0C"/>
    <w:rsid w:val="00363CEF"/>
    <w:rsid w:val="0036543F"/>
    <w:rsid w:val="00474012"/>
    <w:rsid w:val="004849FB"/>
    <w:rsid w:val="004B06B3"/>
    <w:rsid w:val="004E21A6"/>
    <w:rsid w:val="004E3BFA"/>
    <w:rsid w:val="0054158B"/>
    <w:rsid w:val="00550ED2"/>
    <w:rsid w:val="005551DE"/>
    <w:rsid w:val="0057586D"/>
    <w:rsid w:val="00587E72"/>
    <w:rsid w:val="005B7FAF"/>
    <w:rsid w:val="005D7490"/>
    <w:rsid w:val="006242EC"/>
    <w:rsid w:val="00650BA8"/>
    <w:rsid w:val="0068651A"/>
    <w:rsid w:val="006C751A"/>
    <w:rsid w:val="006E492E"/>
    <w:rsid w:val="00706844"/>
    <w:rsid w:val="00732FA7"/>
    <w:rsid w:val="007727DA"/>
    <w:rsid w:val="008745A0"/>
    <w:rsid w:val="00880518"/>
    <w:rsid w:val="00894144"/>
    <w:rsid w:val="008B3840"/>
    <w:rsid w:val="00975AF1"/>
    <w:rsid w:val="009B018A"/>
    <w:rsid w:val="009B48D0"/>
    <w:rsid w:val="009F1BCE"/>
    <w:rsid w:val="00A37829"/>
    <w:rsid w:val="00A51A05"/>
    <w:rsid w:val="00A57DF5"/>
    <w:rsid w:val="00A909EE"/>
    <w:rsid w:val="00BB2F54"/>
    <w:rsid w:val="00BD38AF"/>
    <w:rsid w:val="00BE48BB"/>
    <w:rsid w:val="00BF4D53"/>
    <w:rsid w:val="00C3253E"/>
    <w:rsid w:val="00CF283A"/>
    <w:rsid w:val="00D41157"/>
    <w:rsid w:val="00D91DEF"/>
    <w:rsid w:val="00DA29FF"/>
    <w:rsid w:val="00E00E1F"/>
    <w:rsid w:val="00E4408C"/>
    <w:rsid w:val="00EA56B5"/>
    <w:rsid w:val="00FB2C6D"/>
    <w:rsid w:val="00FB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9F2029E"/>
  <w15:chartTrackingRefBased/>
  <w15:docId w15:val="{F7E6B092-673A-4E4C-8AF4-0CD2117D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8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B48D0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B48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B48D0"/>
    <w:rPr>
      <w:rFonts w:ascii="ＭＳ 明朝" w:hAns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32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2FA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8EA88-FBF5-4CEA-A580-7A0D3288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福岡県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中部地方整備局</dc:creator>
  <cp:keywords/>
  <cp:lastModifiedBy>中川　暢文</cp:lastModifiedBy>
  <cp:revision>17</cp:revision>
  <cp:lastPrinted>2020-03-17T08:21:00Z</cp:lastPrinted>
  <dcterms:created xsi:type="dcterms:W3CDTF">2020-03-16T06:21:00Z</dcterms:created>
  <dcterms:modified xsi:type="dcterms:W3CDTF">2026-05-13T05:03:00Z</dcterms:modified>
</cp:coreProperties>
</file>